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4" w:rsidRDefault="002F6B44" w:rsidP="002F6B44">
      <w:pPr>
        <w:jc w:val="right"/>
      </w:pPr>
      <w:r>
        <w:t>Приложение 2</w:t>
      </w:r>
      <w:r w:rsidR="00D53970">
        <w:t>.</w:t>
      </w:r>
    </w:p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>
        <w:rPr>
          <w:bCs/>
          <w:sz w:val="24"/>
        </w:rPr>
        <w:t>«</w:t>
      </w:r>
      <w:r w:rsidR="00B54D31">
        <w:rPr>
          <w:bCs/>
          <w:sz w:val="24"/>
        </w:rPr>
        <w:t>1</w:t>
      </w:r>
      <w:r>
        <w:rPr>
          <w:bCs/>
          <w:sz w:val="24"/>
        </w:rPr>
        <w:t xml:space="preserve">» </w:t>
      </w:r>
      <w:r w:rsidR="00B54D31">
        <w:rPr>
          <w:bCs/>
          <w:sz w:val="24"/>
        </w:rPr>
        <w:t>марта</w:t>
      </w:r>
      <w:r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B54D31">
        <w:rPr>
          <w:bCs/>
          <w:sz w:val="24"/>
        </w:rPr>
        <w:t>9</w:t>
      </w:r>
      <w:r w:rsidRPr="004F448C">
        <w:rPr>
          <w:bCs/>
          <w:sz w:val="24"/>
        </w:rPr>
        <w:t xml:space="preserve"> г.</w:t>
      </w:r>
    </w:p>
    <w:p w:rsidR="007811F6" w:rsidRDefault="007811F6" w:rsidP="00E36D4C">
      <w:pPr>
        <w:jc w:val="center"/>
      </w:pPr>
    </w:p>
    <w:tbl>
      <w:tblPr>
        <w:tblW w:w="10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098"/>
        <w:gridCol w:w="170"/>
        <w:gridCol w:w="2268"/>
        <w:gridCol w:w="2754"/>
      </w:tblGrid>
      <w:tr w:rsidR="00E36D4C" w:rsidTr="004E06BE">
        <w:trPr>
          <w:trHeight w:val="325"/>
        </w:trPr>
        <w:tc>
          <w:tcPr>
            <w:tcW w:w="10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E36D4C" w:rsidRPr="00A91454" w:rsidRDefault="004B4752" w:rsidP="002C140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«Начальная общеобразовательная школа №39»</w:t>
            </w:r>
          </w:p>
          <w:p w:rsidR="00E36D4C" w:rsidRDefault="00E36D4C" w:rsidP="0078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E36D4C" w:rsidRPr="00C05A1E" w:rsidTr="004E06BE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B" w:rsidRDefault="004B4752" w:rsidP="002C1407">
            <w:pPr>
              <w:ind w:right="1593"/>
              <w:jc w:val="both"/>
              <w:rPr>
                <w:sz w:val="24"/>
              </w:rPr>
            </w:pPr>
            <w:r w:rsidRPr="004B4752">
              <w:rPr>
                <w:sz w:val="24"/>
              </w:rPr>
              <w:t xml:space="preserve">672018, г. Чита, пос. Аэропорт, </w:t>
            </w:r>
            <w:proofErr w:type="spellStart"/>
            <w:r w:rsidRPr="004B4752">
              <w:rPr>
                <w:sz w:val="24"/>
              </w:rPr>
              <w:t>мкр</w:t>
            </w:r>
            <w:proofErr w:type="spellEnd"/>
            <w:r w:rsidRPr="004B4752">
              <w:rPr>
                <w:sz w:val="24"/>
              </w:rPr>
              <w:t xml:space="preserve">. Жилой городок, д.15, </w:t>
            </w:r>
          </w:p>
          <w:p w:rsidR="00E36D4C" w:rsidRPr="004B4752" w:rsidRDefault="00FE3CBB" w:rsidP="002C1407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</w:t>
            </w:r>
            <w:r w:rsidR="004B4752" w:rsidRPr="004B4752">
              <w:rPr>
                <w:sz w:val="24"/>
              </w:rPr>
              <w:t>а</w:t>
            </w:r>
            <w:proofErr w:type="gramEnd"/>
            <w:r w:rsidR="004B4752" w:rsidRPr="004B4752">
              <w:rPr>
                <w:sz w:val="24"/>
              </w:rPr>
              <w:t>дрес</w:t>
            </w:r>
            <w:proofErr w:type="spellEnd"/>
            <w:r w:rsidR="004B4752" w:rsidRPr="004B4752">
              <w:rPr>
                <w:sz w:val="24"/>
              </w:rPr>
              <w:t>:</w:t>
            </w:r>
            <w:r w:rsidRPr="00FE3CBB">
              <w:rPr>
                <w:sz w:val="24"/>
              </w:rPr>
              <w:t xml:space="preserve"> 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hn</w:t>
            </w:r>
            <w:proofErr w:type="spellEnd"/>
            <w:r w:rsidRPr="00AA45A6">
              <w:rPr>
                <w:color w:val="000000"/>
                <w:sz w:val="22"/>
                <w:szCs w:val="22"/>
                <w:shd w:val="clear" w:color="auto" w:fill="FFFFFF"/>
              </w:rPr>
              <w:t>_</w:t>
            </w:r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hit</w:t>
            </w:r>
            <w:r w:rsidRPr="00AA45A6">
              <w:rPr>
                <w:color w:val="000000"/>
                <w:sz w:val="22"/>
                <w:szCs w:val="22"/>
                <w:shd w:val="clear" w:color="auto" w:fill="FFFFFF"/>
              </w:rPr>
              <w:t>_39.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hita</w:t>
            </w:r>
            <w:proofErr w:type="spellEnd"/>
            <w:r w:rsidRPr="00FE3CBB">
              <w:rPr>
                <w:color w:val="000000"/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zabedu</w:t>
            </w:r>
            <w:proofErr w:type="spellEnd"/>
            <w:r w:rsidRPr="00AA45A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E36D4C" w:rsidRPr="00C05A1E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52" w:rsidRPr="003912B4" w:rsidRDefault="004B4752" w:rsidP="004B475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12B4">
              <w:rPr>
                <w:sz w:val="22"/>
                <w:szCs w:val="22"/>
              </w:rPr>
              <w:t xml:space="preserve">672018, г. Чита, пос. Аэропорт, </w:t>
            </w:r>
            <w:proofErr w:type="spellStart"/>
            <w:r w:rsidRPr="003912B4">
              <w:rPr>
                <w:sz w:val="22"/>
                <w:szCs w:val="22"/>
              </w:rPr>
              <w:t>мкр</w:t>
            </w:r>
            <w:proofErr w:type="spellEnd"/>
            <w:r w:rsidRPr="003912B4">
              <w:rPr>
                <w:sz w:val="22"/>
                <w:szCs w:val="22"/>
              </w:rPr>
              <w:t>. Жилой городок, д.15,</w:t>
            </w:r>
          </w:p>
          <w:p w:rsidR="004B4752" w:rsidRPr="003912B4" w:rsidRDefault="004B4752" w:rsidP="004B4752">
            <w:pPr>
              <w:jc w:val="both"/>
              <w:rPr>
                <w:sz w:val="22"/>
                <w:szCs w:val="22"/>
              </w:rPr>
            </w:pPr>
            <w:r w:rsidRPr="003912B4">
              <w:rPr>
                <w:sz w:val="22"/>
                <w:szCs w:val="22"/>
              </w:rPr>
              <w:t>т.411-922, 400-711</w:t>
            </w:r>
          </w:p>
          <w:p w:rsidR="00E36D4C" w:rsidRPr="00B54D31" w:rsidRDefault="00FE3CBB" w:rsidP="004B4752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4B4752" w:rsidRPr="003912B4">
              <w:rPr>
                <w:sz w:val="22"/>
                <w:szCs w:val="22"/>
              </w:rPr>
              <w:t>а</w:t>
            </w:r>
            <w:proofErr w:type="gramEnd"/>
            <w:r w:rsidR="004B4752" w:rsidRPr="003912B4">
              <w:rPr>
                <w:sz w:val="22"/>
                <w:szCs w:val="22"/>
              </w:rPr>
              <w:t>дрес</w:t>
            </w:r>
            <w:proofErr w:type="spellEnd"/>
            <w:r w:rsidR="004B4752" w:rsidRPr="003912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hn</w:t>
            </w:r>
            <w:proofErr w:type="spellEnd"/>
            <w:r w:rsidRPr="00AA45A6">
              <w:rPr>
                <w:color w:val="000000"/>
                <w:sz w:val="22"/>
                <w:szCs w:val="22"/>
                <w:shd w:val="clear" w:color="auto" w:fill="FFFFFF"/>
              </w:rPr>
              <w:t>_</w:t>
            </w:r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hit</w:t>
            </w:r>
            <w:r w:rsidRPr="00AA45A6">
              <w:rPr>
                <w:color w:val="000000"/>
                <w:sz w:val="22"/>
                <w:szCs w:val="22"/>
                <w:shd w:val="clear" w:color="auto" w:fill="FFFFFF"/>
              </w:rPr>
              <w:t>_39.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hita</w:t>
            </w:r>
            <w:proofErr w:type="spellEnd"/>
            <w:r w:rsidRPr="00FE3CBB">
              <w:rPr>
                <w:color w:val="000000"/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zabedu</w:t>
            </w:r>
            <w:proofErr w:type="spellEnd"/>
            <w:r w:rsidRPr="00AA45A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E36D4C" w:rsidTr="004E06BE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Pr="00A91454" w:rsidRDefault="00E36D4C" w:rsidP="002C1407">
            <w:pPr>
              <w:jc w:val="both"/>
              <w:rPr>
                <w:sz w:val="24"/>
              </w:rPr>
            </w:pPr>
            <w:r w:rsidRPr="00A91454"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 w:rsidRPr="00A91454">
              <w:rPr>
                <w:sz w:val="24"/>
              </w:rPr>
              <w:t>й адрес, телефон, факс, e-</w:t>
            </w:r>
            <w:proofErr w:type="spellStart"/>
            <w:r w:rsidR="007811F6" w:rsidRPr="00A91454">
              <w:rPr>
                <w:sz w:val="24"/>
              </w:rPr>
              <w:t>mail</w:t>
            </w:r>
            <w:proofErr w:type="spellEnd"/>
            <w:r w:rsidR="007811F6" w:rsidRPr="00A91454">
              <w:rPr>
                <w:sz w:val="24"/>
              </w:rPr>
              <w:t>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A91454" w:rsidRDefault="00A91454" w:rsidP="00C05A1E">
            <w:pPr>
              <w:jc w:val="both"/>
              <w:rPr>
                <w:sz w:val="24"/>
              </w:rPr>
            </w:pPr>
            <w:proofErr w:type="gramStart"/>
            <w:r w:rsidRPr="00A91454">
              <w:rPr>
                <w:sz w:val="24"/>
              </w:rPr>
              <w:t>Городской округ «Город Чита» в лице администрации</w:t>
            </w:r>
            <w:r w:rsidR="00C05A1E">
              <w:rPr>
                <w:sz w:val="24"/>
              </w:rPr>
              <w:t xml:space="preserve"> городского округа «Город Чита»</w:t>
            </w:r>
            <w:r w:rsidRPr="00A91454">
              <w:rPr>
                <w:sz w:val="24"/>
              </w:rPr>
              <w:t xml:space="preserve"> </w:t>
            </w:r>
            <w:r w:rsidR="00C05A1E">
              <w:rPr>
                <w:sz w:val="24"/>
              </w:rPr>
              <w:t xml:space="preserve">(адрес: </w:t>
            </w:r>
            <w:r w:rsidRPr="00A91454">
              <w:rPr>
                <w:sz w:val="24"/>
              </w:rPr>
              <w:t xml:space="preserve">г. Чита, ул. </w:t>
            </w:r>
            <w:proofErr w:type="spellStart"/>
            <w:r w:rsidRPr="00A91454">
              <w:rPr>
                <w:sz w:val="24"/>
              </w:rPr>
              <w:t>Бутина</w:t>
            </w:r>
            <w:proofErr w:type="spellEnd"/>
            <w:r w:rsidRPr="00A91454">
              <w:rPr>
                <w:sz w:val="24"/>
              </w:rPr>
              <w:t>, д. 39</w:t>
            </w:r>
            <w:r w:rsidR="00C05A1E">
              <w:rPr>
                <w:sz w:val="24"/>
              </w:rPr>
              <w:t>), о</w:t>
            </w:r>
            <w:r>
              <w:rPr>
                <w:sz w:val="24"/>
              </w:rPr>
              <w:t>т имени которой действует к</w:t>
            </w:r>
            <w:r w:rsidRPr="00A91454">
              <w:rPr>
                <w:sz w:val="24"/>
              </w:rPr>
              <w:t>омитет образования администрации городского округа «Город Чита»: г. Чита, ул. Забайкальского рабочего, д. 94, тел 8(3022)35-30-21, mouo.chita@zabedu.ru.</w:t>
            </w:r>
            <w:proofErr w:type="gramEnd"/>
          </w:p>
        </w:tc>
      </w:tr>
      <w:tr w:rsidR="00E36D4C" w:rsidRPr="00FE3CBB" w:rsidTr="004E06BE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E" w:rsidRDefault="004B4752" w:rsidP="002C1407">
            <w:pPr>
              <w:jc w:val="both"/>
              <w:rPr>
                <w:sz w:val="24"/>
              </w:rPr>
            </w:pPr>
            <w:r w:rsidRPr="004B4752">
              <w:rPr>
                <w:sz w:val="24"/>
              </w:rPr>
              <w:t xml:space="preserve">Директор МБОУ НОШ №39 </w:t>
            </w:r>
            <w:proofErr w:type="spellStart"/>
            <w:r w:rsidRPr="004B4752">
              <w:rPr>
                <w:sz w:val="24"/>
              </w:rPr>
              <w:t>Жалсапов</w:t>
            </w:r>
            <w:proofErr w:type="spellEnd"/>
            <w:r w:rsidRPr="004B4752">
              <w:rPr>
                <w:sz w:val="24"/>
              </w:rPr>
              <w:t xml:space="preserve">  </w:t>
            </w:r>
            <w:proofErr w:type="spellStart"/>
            <w:r w:rsidRPr="004B4752">
              <w:rPr>
                <w:sz w:val="24"/>
              </w:rPr>
              <w:t>Батомунко</w:t>
            </w:r>
            <w:proofErr w:type="spellEnd"/>
            <w:r w:rsidRPr="004B4752">
              <w:rPr>
                <w:sz w:val="24"/>
              </w:rPr>
              <w:t xml:space="preserve">  </w:t>
            </w:r>
            <w:proofErr w:type="spellStart"/>
            <w:r w:rsidRPr="004B4752">
              <w:rPr>
                <w:sz w:val="24"/>
              </w:rPr>
              <w:t>Хандажапович</w:t>
            </w:r>
            <w:proofErr w:type="spellEnd"/>
          </w:p>
          <w:p w:rsidR="00C05A1E" w:rsidRPr="00A91454" w:rsidRDefault="00C05A1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лагеря:</w:t>
            </w:r>
            <w:r w:rsidR="004B4752">
              <w:t xml:space="preserve"> </w:t>
            </w:r>
            <w:proofErr w:type="spellStart"/>
            <w:r w:rsidR="004B4752" w:rsidRPr="004B4752">
              <w:rPr>
                <w:sz w:val="24"/>
              </w:rPr>
              <w:t>Сакаева</w:t>
            </w:r>
            <w:proofErr w:type="spellEnd"/>
            <w:r w:rsidR="004B4752" w:rsidRPr="004B4752">
              <w:rPr>
                <w:sz w:val="24"/>
              </w:rPr>
              <w:t xml:space="preserve"> Василина Александровна</w:t>
            </w:r>
          </w:p>
          <w:p w:rsidR="00A91454" w:rsidRPr="00DD36AD" w:rsidRDefault="00A91454" w:rsidP="00FE3CBB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A91454">
              <w:rPr>
                <w:rStyle w:val="object"/>
                <w:bCs/>
                <w:sz w:val="24"/>
              </w:rPr>
              <w:t>Сайт</w:t>
            </w:r>
            <w:r w:rsidRPr="00DD36AD">
              <w:rPr>
                <w:rStyle w:val="object"/>
                <w:bCs/>
                <w:sz w:val="24"/>
              </w:rPr>
              <w:t>:</w:t>
            </w:r>
            <w:r w:rsidRPr="00DD36AD">
              <w:rPr>
                <w:rStyle w:val="object"/>
                <w:sz w:val="24"/>
              </w:rPr>
              <w:t xml:space="preserve"> </w:t>
            </w:r>
            <w:proofErr w:type="spellStart"/>
            <w:r w:rsidR="004B4752"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hn</w:t>
            </w:r>
            <w:proofErr w:type="spellEnd"/>
            <w:r w:rsidR="004B4752" w:rsidRPr="00DD36AD">
              <w:rPr>
                <w:color w:val="000000"/>
                <w:sz w:val="22"/>
                <w:szCs w:val="22"/>
                <w:shd w:val="clear" w:color="auto" w:fill="FFFFFF"/>
              </w:rPr>
              <w:t>_</w:t>
            </w:r>
            <w:r w:rsidR="004B4752"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hit</w:t>
            </w:r>
            <w:r w:rsidR="004B4752" w:rsidRPr="00DD36AD">
              <w:rPr>
                <w:color w:val="000000"/>
                <w:sz w:val="22"/>
                <w:szCs w:val="22"/>
                <w:shd w:val="clear" w:color="auto" w:fill="FFFFFF"/>
              </w:rPr>
              <w:t>_39.</w:t>
            </w:r>
            <w:proofErr w:type="spellStart"/>
            <w:r w:rsidR="004B4752"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hita</w:t>
            </w:r>
            <w:proofErr w:type="spellEnd"/>
            <w:r w:rsidR="004B4752" w:rsidRPr="00DD36A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4B4752"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zabedu</w:t>
            </w:r>
            <w:proofErr w:type="spellEnd"/>
            <w:r w:rsidR="004B4752" w:rsidRPr="00DD36A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4B4752" w:rsidRPr="007372F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  <w:p w:rsidR="00E36D4C" w:rsidRPr="004B4752" w:rsidRDefault="00A91454" w:rsidP="004B4752">
            <w:pPr>
              <w:rPr>
                <w:sz w:val="22"/>
                <w:szCs w:val="22"/>
                <w:lang w:val="en-US"/>
              </w:rPr>
            </w:pPr>
            <w:r w:rsidRPr="00A91454">
              <w:rPr>
                <w:bCs/>
                <w:sz w:val="24"/>
              </w:rPr>
              <w:t>Телефон</w:t>
            </w:r>
            <w:r w:rsidR="00B54D31" w:rsidRPr="004B4752">
              <w:rPr>
                <w:bCs/>
                <w:sz w:val="24"/>
                <w:lang w:val="en-US"/>
              </w:rPr>
              <w:t xml:space="preserve"> </w:t>
            </w:r>
            <w:r w:rsidRPr="004B4752">
              <w:rPr>
                <w:bCs/>
                <w:sz w:val="24"/>
                <w:lang w:val="en-US"/>
              </w:rPr>
              <w:t>(</w:t>
            </w:r>
            <w:r w:rsidRPr="00A91454">
              <w:rPr>
                <w:bCs/>
                <w:sz w:val="24"/>
              </w:rPr>
              <w:t>ы</w:t>
            </w:r>
            <w:r w:rsidRPr="004B4752">
              <w:rPr>
                <w:bCs/>
                <w:sz w:val="24"/>
                <w:lang w:val="en-US"/>
              </w:rPr>
              <w:t>):</w:t>
            </w:r>
            <w:r w:rsidR="004B4752" w:rsidRPr="004B4752">
              <w:rPr>
                <w:sz w:val="24"/>
                <w:lang w:val="en-US"/>
              </w:rPr>
              <w:t xml:space="preserve">   </w:t>
            </w:r>
            <w:r w:rsidR="004B4752" w:rsidRPr="007372F0">
              <w:rPr>
                <w:sz w:val="22"/>
                <w:szCs w:val="22"/>
              </w:rPr>
              <w:t>т</w:t>
            </w:r>
            <w:r w:rsidR="004B4752" w:rsidRPr="004B4752">
              <w:rPr>
                <w:sz w:val="22"/>
                <w:szCs w:val="22"/>
                <w:lang w:val="en-US"/>
              </w:rPr>
              <w:t xml:space="preserve">.411-922, 400-711   </w:t>
            </w:r>
            <w:r w:rsidR="004B4752" w:rsidRPr="004B475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B4752">
              <w:rPr>
                <w:sz w:val="24"/>
                <w:lang w:val="en-US"/>
              </w:rPr>
              <w:br/>
            </w:r>
            <w:r w:rsidRPr="00A91454">
              <w:rPr>
                <w:bCs/>
                <w:sz w:val="24"/>
              </w:rPr>
              <w:t>Факс</w:t>
            </w:r>
            <w:r w:rsidRPr="004B4752">
              <w:rPr>
                <w:bCs/>
                <w:sz w:val="24"/>
                <w:lang w:val="en-US"/>
              </w:rPr>
              <w:t>:</w:t>
            </w:r>
            <w:r w:rsidRPr="004B4752">
              <w:rPr>
                <w:sz w:val="24"/>
                <w:lang w:val="en-US"/>
              </w:rPr>
              <w:t xml:space="preserve"> </w:t>
            </w:r>
          </w:p>
        </w:tc>
      </w:tr>
      <w:tr w:rsidR="00E36D4C" w:rsidTr="004E06B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1228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4E06BE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1228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36D4C" w:rsidTr="004E06BE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C05A1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B4752" w:rsidP="002C1407">
            <w:pPr>
              <w:jc w:val="both"/>
              <w:rPr>
                <w:sz w:val="24"/>
              </w:rPr>
            </w:pPr>
            <w:r w:rsidRPr="004B4752">
              <w:rPr>
                <w:sz w:val="24"/>
              </w:rPr>
              <w:t>6,5-15 лет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1228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1228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05A1E" w:rsidRDefault="00C05A1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 01.06-30.06.2018 г.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4B475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1228" w:rsidP="00B54D31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4B4752">
              <w:rPr>
                <w:sz w:val="24"/>
              </w:rPr>
              <w:t>2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  <w:proofErr w:type="gramEnd"/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6D1228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</w:t>
            </w:r>
            <w:proofErr w:type="gramStart"/>
            <w:r w:rsidR="00F13A17">
              <w:rPr>
                <w:sz w:val="24"/>
              </w:rPr>
              <w:t>утверждена</w:t>
            </w:r>
            <w:proofErr w:type="gramEnd"/>
            <w:r w:rsidR="00F13A17">
              <w:rPr>
                <w:sz w:val="24"/>
              </w:rPr>
              <w:t>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 xml:space="preserve">наличие лицензии (указать </w:t>
            </w:r>
            <w:r w:rsidR="000B4D27" w:rsidRPr="00407066">
              <w:rPr>
                <w:sz w:val="24"/>
              </w:rPr>
              <w:lastRenderedPageBreak/>
              <w:t>номер, дату выдачи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8" w:rsidRDefault="004B4752" w:rsidP="00022AC6">
            <w:pPr>
              <w:jc w:val="both"/>
              <w:rPr>
                <w:sz w:val="24"/>
              </w:rPr>
            </w:pPr>
            <w:r w:rsidRPr="004B4752">
              <w:rPr>
                <w:sz w:val="24"/>
              </w:rPr>
              <w:lastRenderedPageBreak/>
              <w:t>Программа развития летнего отдыха и оздоровления детей в пришкольном лагере «Солнышко» Утверждена директором школы №4 от 01.04.2016</w:t>
            </w:r>
          </w:p>
          <w:p w:rsidR="00DD36AD" w:rsidRDefault="00DD36AD" w:rsidP="00022AC6">
            <w:pPr>
              <w:jc w:val="both"/>
              <w:rPr>
                <w:sz w:val="24"/>
              </w:rPr>
            </w:pPr>
            <w:r w:rsidRPr="00DD36AD">
              <w:rPr>
                <w:sz w:val="24"/>
              </w:rPr>
              <w:lastRenderedPageBreak/>
              <w:t>Лицензия на осуществление</w:t>
            </w:r>
            <w:r>
              <w:rPr>
                <w:sz w:val="24"/>
              </w:rPr>
              <w:t xml:space="preserve"> </w:t>
            </w:r>
            <w:r w:rsidRPr="00DD36AD">
              <w:rPr>
                <w:sz w:val="24"/>
              </w:rPr>
              <w:t xml:space="preserve">образовательной деятельности № 551 от 21.11.2016 г.  выдана Министерством образования науки молодежной политики Забайкальского края     </w:t>
            </w:r>
          </w:p>
          <w:p w:rsidR="00DD36AD" w:rsidRPr="000C0B18" w:rsidRDefault="00DD36AD" w:rsidP="00022AC6">
            <w:pPr>
              <w:jc w:val="both"/>
              <w:rPr>
                <w:color w:val="FF0000"/>
                <w:sz w:val="24"/>
              </w:rPr>
            </w:pPr>
            <w:r w:rsidRPr="00DD36AD">
              <w:rPr>
                <w:sz w:val="24"/>
              </w:rPr>
              <w:t>Серия 75Л02 №0000922</w:t>
            </w:r>
            <w:bookmarkStart w:id="0" w:name="_GoBack"/>
            <w:bookmarkEnd w:id="0"/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022AC6" w:rsidRDefault="00E36D4C" w:rsidP="002C1407">
            <w:pPr>
              <w:jc w:val="both"/>
              <w:rPr>
                <w:sz w:val="24"/>
              </w:rPr>
            </w:pP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</w:t>
            </w:r>
            <w:proofErr w:type="gramStart"/>
            <w:r w:rsidR="00F13A17">
              <w:rPr>
                <w:sz w:val="24"/>
              </w:rPr>
              <w:t>га</w:t>
            </w:r>
            <w:proofErr w:type="gramEnd"/>
            <w:r w:rsidR="00F13A17">
              <w:rPr>
                <w:sz w:val="24"/>
              </w:rPr>
              <w:t>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4B4752" w:rsidRDefault="004B4752" w:rsidP="002C1407">
            <w:pPr>
              <w:jc w:val="both"/>
              <w:rPr>
                <w:sz w:val="24"/>
              </w:rPr>
            </w:pPr>
            <w:r w:rsidRPr="004B4752">
              <w:rPr>
                <w:sz w:val="24"/>
              </w:rPr>
              <w:t xml:space="preserve">6га 658 </w:t>
            </w:r>
            <w:proofErr w:type="spellStart"/>
            <w:r w:rsidRPr="004B4752">
              <w:rPr>
                <w:sz w:val="24"/>
              </w:rPr>
              <w:t>кв</w:t>
            </w:r>
            <w:proofErr w:type="gramStart"/>
            <w:r w:rsidRPr="004B4752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4C" w:rsidRDefault="00C137A9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Железобетонное ограждение, </w:t>
            </w:r>
            <w:r w:rsidR="004B4752" w:rsidRPr="00C137A9">
              <w:rPr>
                <w:sz w:val="24"/>
              </w:rPr>
              <w:t>осущес</w:t>
            </w:r>
            <w:r>
              <w:rPr>
                <w:sz w:val="24"/>
              </w:rPr>
              <w:t xml:space="preserve">твляется охранной сигнализацией, видеонаблюдение по периметру здания школы, </w:t>
            </w:r>
            <w:r w:rsidRPr="00C137A9">
              <w:rPr>
                <w:sz w:val="24"/>
              </w:rPr>
              <w:t>ЧОП «Спарта»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2C1407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>1га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2C1407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>Кирпичное, 2-хэтажное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 xml:space="preserve">отдельно </w:t>
            </w:r>
            <w:proofErr w:type="gramStart"/>
            <w:r w:rsidR="00F13A17">
              <w:rPr>
                <w:sz w:val="24"/>
              </w:rPr>
              <w:t>стоящее</w:t>
            </w:r>
            <w:proofErr w:type="gramEnd"/>
            <w:r w:rsidR="00F13A17">
              <w:rPr>
                <w:sz w:val="24"/>
              </w:rPr>
              <w:t>). Вместимость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2C1407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>В корпусе, 80 чел.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2C1407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>Санузел, в корпусе</w:t>
            </w:r>
          </w:p>
        </w:tc>
      </w:tr>
      <w:tr w:rsidR="00E36D4C" w:rsidTr="004E06B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2C1407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 xml:space="preserve">Подведена   горячая и холодная вода, </w:t>
            </w:r>
            <w:proofErr w:type="gramStart"/>
            <w:r w:rsidRPr="003C183E">
              <w:rPr>
                <w:sz w:val="24"/>
              </w:rPr>
              <w:t>централизованное</w:t>
            </w:r>
            <w:proofErr w:type="gramEnd"/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3E" w:rsidRPr="003C183E" w:rsidRDefault="003C183E" w:rsidP="003C183E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>Мед</w:t>
            </w:r>
            <w:proofErr w:type="gramStart"/>
            <w:r w:rsidRPr="003C183E">
              <w:rPr>
                <w:sz w:val="24"/>
              </w:rPr>
              <w:t>.</w:t>
            </w:r>
            <w:proofErr w:type="gramEnd"/>
            <w:r w:rsidRPr="003C183E">
              <w:rPr>
                <w:sz w:val="24"/>
              </w:rPr>
              <w:t xml:space="preserve"> </w:t>
            </w:r>
            <w:proofErr w:type="gramStart"/>
            <w:r w:rsidRPr="003C183E">
              <w:rPr>
                <w:sz w:val="24"/>
              </w:rPr>
              <w:t>к</w:t>
            </w:r>
            <w:proofErr w:type="gramEnd"/>
            <w:r w:rsidRPr="003C183E">
              <w:rPr>
                <w:sz w:val="24"/>
              </w:rPr>
              <w:t>абинет: наличие оборудования: спирометр, динамометр, ростомер, весы, бактерицидная лампа, аптечка для лагеря</w:t>
            </w:r>
          </w:p>
          <w:p w:rsidR="00E36D4C" w:rsidRPr="003C183E" w:rsidRDefault="003C183E" w:rsidP="003C183E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>ЛО-75-01-000780 от 20.12.2013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DA1350">
            <w:pPr>
              <w:jc w:val="both"/>
              <w:rPr>
                <w:sz w:val="24"/>
              </w:rPr>
            </w:pPr>
            <w:r w:rsidRPr="003C183E">
              <w:rPr>
                <w:sz w:val="24"/>
              </w:rPr>
              <w:t xml:space="preserve">Спортивный зал, футбольное поле (площадь 275 </w:t>
            </w:r>
            <w:proofErr w:type="spellStart"/>
            <w:r w:rsidRPr="003C183E">
              <w:rPr>
                <w:sz w:val="24"/>
              </w:rPr>
              <w:t>кв</w:t>
            </w:r>
            <w:proofErr w:type="gramStart"/>
            <w:r w:rsidRPr="003C183E">
              <w:rPr>
                <w:sz w:val="24"/>
              </w:rPr>
              <w:t>.м</w:t>
            </w:r>
            <w:proofErr w:type="spellEnd"/>
            <w:proofErr w:type="gramEnd"/>
            <w:r w:rsidRPr="003C183E">
              <w:rPr>
                <w:sz w:val="24"/>
              </w:rPr>
              <w:t>), теннисный стол</w:t>
            </w:r>
          </w:p>
        </w:tc>
      </w:tr>
      <w:tr w:rsidR="00E36D4C" w:rsidTr="004E06BE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3C183E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, 3 игровые комнаты, компьютерный класс; есть </w:t>
            </w:r>
            <w:r w:rsidRPr="00FC4E5C">
              <w:rPr>
                <w:sz w:val="24"/>
              </w:rPr>
              <w:t>необходим</w:t>
            </w:r>
            <w:r>
              <w:rPr>
                <w:sz w:val="24"/>
              </w:rPr>
              <w:t xml:space="preserve">ая </w:t>
            </w:r>
            <w:r w:rsidRPr="00FC4E5C">
              <w:rPr>
                <w:sz w:val="24"/>
              </w:rPr>
              <w:t xml:space="preserve"> литератур</w:t>
            </w:r>
            <w:r>
              <w:rPr>
                <w:sz w:val="24"/>
              </w:rPr>
              <w:t>а</w:t>
            </w:r>
            <w:r w:rsidRPr="00FC4E5C">
              <w:rPr>
                <w:sz w:val="24"/>
              </w:rPr>
              <w:t>, игр, инвентар</w:t>
            </w:r>
            <w:r>
              <w:rPr>
                <w:sz w:val="24"/>
              </w:rPr>
              <w:t>ь</w:t>
            </w:r>
            <w:r w:rsidRPr="00FC4E5C">
              <w:rPr>
                <w:sz w:val="24"/>
              </w:rPr>
              <w:t>, оборудовани</w:t>
            </w:r>
            <w:r>
              <w:rPr>
                <w:sz w:val="24"/>
              </w:rPr>
              <w:t>е</w:t>
            </w:r>
            <w:r w:rsidRPr="00FC4E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C4E5C">
              <w:rPr>
                <w:sz w:val="24"/>
              </w:rPr>
              <w:t>для организации досуга в соответствии с возрастом детей и подростков</w:t>
            </w:r>
            <w:r>
              <w:rPr>
                <w:sz w:val="24"/>
              </w:rPr>
              <w:t>.</w:t>
            </w:r>
          </w:p>
        </w:tc>
      </w:tr>
      <w:tr w:rsidR="00E36D4C" w:rsidTr="004E06BE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183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C0B18" w:rsidTr="004E06BE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8" w:rsidRDefault="000C0B18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8" w:rsidRDefault="000C0B18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8" w:rsidRPr="009E2706" w:rsidRDefault="000C0B18" w:rsidP="008B6894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 xml:space="preserve">3402 руб.  в </w:t>
            </w:r>
            <w:proofErr w:type="spellStart"/>
            <w:r w:rsidRPr="009E2706">
              <w:rPr>
                <w:sz w:val="24"/>
              </w:rPr>
              <w:t>т.ч</w:t>
            </w:r>
            <w:proofErr w:type="spellEnd"/>
            <w:r w:rsidRPr="009E2706">
              <w:rPr>
                <w:sz w:val="24"/>
              </w:rPr>
              <w:t>.</w:t>
            </w:r>
          </w:p>
          <w:p w:rsidR="000C0B18" w:rsidRPr="009E2706" w:rsidRDefault="000C0B18" w:rsidP="008B6894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>2352 руб. – краевой бюджет</w:t>
            </w:r>
          </w:p>
          <w:p w:rsidR="000C0B18" w:rsidRPr="00454839" w:rsidRDefault="000C0B18" w:rsidP="008B6894">
            <w:pPr>
              <w:jc w:val="both"/>
              <w:rPr>
                <w:color w:val="00B050"/>
                <w:sz w:val="24"/>
              </w:rPr>
            </w:pPr>
            <w:r w:rsidRPr="009E2706">
              <w:rPr>
                <w:sz w:val="24"/>
              </w:rPr>
              <w:t>1050 руб.- родительская доплата</w:t>
            </w:r>
          </w:p>
        </w:tc>
      </w:tr>
      <w:tr w:rsidR="00A139BB" w:rsidTr="004E06BE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9BB" w:rsidRDefault="00A139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BB" w:rsidRDefault="00A139BB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139BB" w:rsidTr="004E06BE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9BB" w:rsidRDefault="00A139BB" w:rsidP="002C1407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BB" w:rsidRDefault="00A139BB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B" w:rsidRDefault="00A139BB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B" w:rsidRDefault="00A139BB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BB" w:rsidRDefault="00A139BB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A139BB" w:rsidRDefault="00A139BB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каждому предписанию</w:t>
            </w:r>
          </w:p>
          <w:p w:rsidR="00A139BB" w:rsidRDefault="00A139BB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, выполняется</w:t>
            </w:r>
            <w:r w:rsidRPr="007811F6">
              <w:rPr>
                <w:sz w:val="24"/>
              </w:rPr>
              <w:t>)</w:t>
            </w:r>
          </w:p>
        </w:tc>
      </w:tr>
      <w:tr w:rsidR="00A139BB" w:rsidRPr="00A42334" w:rsidTr="002C33EC">
        <w:trPr>
          <w:trHeight w:val="11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BB" w:rsidRPr="00A42334" w:rsidRDefault="00A139BB" w:rsidP="000E3E90">
            <w:pPr>
              <w:jc w:val="both"/>
              <w:rPr>
                <w:sz w:val="24"/>
              </w:rPr>
            </w:pPr>
            <w:r w:rsidRPr="00A42334">
              <w:rPr>
                <w:sz w:val="24"/>
              </w:rPr>
              <w:t>1.Территориальный отдел надзорной деятельности по г. Чита</w:t>
            </w:r>
          </w:p>
          <w:p w:rsidR="00A139BB" w:rsidRPr="00A42334" w:rsidRDefault="00A139BB" w:rsidP="00A42334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BB" w:rsidRPr="00A42334" w:rsidRDefault="00A139BB" w:rsidP="002C1407">
            <w:pPr>
              <w:jc w:val="both"/>
              <w:rPr>
                <w:sz w:val="24"/>
              </w:rPr>
            </w:pPr>
            <w:r w:rsidRPr="002C33EC">
              <w:rPr>
                <w:sz w:val="24"/>
              </w:rPr>
              <w:t>19 декабря 2016г.</w:t>
            </w:r>
          </w:p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  <w:p w:rsidR="00A139BB" w:rsidRPr="00A42334" w:rsidRDefault="00A139BB" w:rsidP="004E06B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BB" w:rsidRDefault="00A139BB" w:rsidP="00A139B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замечаний.</w:t>
            </w:r>
          </w:p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BB" w:rsidRPr="00A42334" w:rsidRDefault="00A139BB" w:rsidP="002C1407">
            <w:pPr>
              <w:jc w:val="both"/>
              <w:rPr>
                <w:sz w:val="24"/>
              </w:rPr>
            </w:pPr>
            <w:r w:rsidRPr="00A42334">
              <w:rPr>
                <w:sz w:val="24"/>
              </w:rPr>
              <w:t>Объект соответствует обязательным требованиям пожарной безопасности.</w:t>
            </w:r>
          </w:p>
        </w:tc>
      </w:tr>
      <w:tr w:rsidR="00A139BB" w:rsidRPr="00A42334" w:rsidTr="006A7662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BB" w:rsidRPr="006A7662" w:rsidRDefault="00A139BB" w:rsidP="00A139BB">
            <w:pPr>
              <w:jc w:val="both"/>
              <w:rPr>
                <w:sz w:val="24"/>
              </w:rPr>
            </w:pPr>
            <w:r w:rsidRPr="006A7662">
              <w:rPr>
                <w:sz w:val="24"/>
              </w:rPr>
              <w:t xml:space="preserve">2.Министерство образования, науки и </w:t>
            </w:r>
            <w:r w:rsidRPr="006A7662">
              <w:rPr>
                <w:sz w:val="24"/>
              </w:rPr>
              <w:lastRenderedPageBreak/>
              <w:t>молодежной политики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BB" w:rsidRPr="006A7662" w:rsidRDefault="00A139BB" w:rsidP="00A139BB">
            <w:pPr>
              <w:jc w:val="both"/>
              <w:rPr>
                <w:sz w:val="24"/>
              </w:rPr>
            </w:pPr>
            <w:r w:rsidRPr="006A7662">
              <w:rPr>
                <w:sz w:val="24"/>
              </w:rPr>
              <w:lastRenderedPageBreak/>
              <w:t>15 мая по 08 июня 2018г.</w:t>
            </w:r>
          </w:p>
          <w:p w:rsidR="00A139BB" w:rsidRPr="006A7662" w:rsidRDefault="00A139BB" w:rsidP="00A139BB">
            <w:pPr>
              <w:jc w:val="both"/>
              <w:rPr>
                <w:sz w:val="24"/>
              </w:rPr>
            </w:pPr>
          </w:p>
          <w:p w:rsidR="00A139BB" w:rsidRPr="006A7662" w:rsidRDefault="00A139BB" w:rsidP="002C33E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BB" w:rsidRPr="006A7662" w:rsidRDefault="00A139BB" w:rsidP="00A139BB">
            <w:pPr>
              <w:jc w:val="both"/>
              <w:rPr>
                <w:sz w:val="24"/>
              </w:rPr>
            </w:pPr>
            <w:r w:rsidRPr="006A7662">
              <w:rPr>
                <w:sz w:val="24"/>
              </w:rPr>
              <w:lastRenderedPageBreak/>
              <w:t>Рекомендательный.</w:t>
            </w:r>
          </w:p>
          <w:p w:rsidR="00A139BB" w:rsidRPr="006A7662" w:rsidRDefault="00A139BB" w:rsidP="00A139BB">
            <w:pPr>
              <w:jc w:val="both"/>
              <w:rPr>
                <w:sz w:val="24"/>
              </w:rPr>
            </w:pPr>
          </w:p>
          <w:p w:rsidR="00A139BB" w:rsidRPr="006A7662" w:rsidRDefault="00A139BB" w:rsidP="00A139BB">
            <w:pPr>
              <w:jc w:val="both"/>
              <w:rPr>
                <w:sz w:val="24"/>
              </w:rPr>
            </w:pPr>
          </w:p>
          <w:p w:rsidR="00A139BB" w:rsidRPr="006A7662" w:rsidRDefault="00A139BB" w:rsidP="00A139BB">
            <w:pPr>
              <w:jc w:val="both"/>
              <w:rPr>
                <w:sz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BB" w:rsidRPr="006A7662" w:rsidRDefault="00FE3CBB" w:rsidP="00A139B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о</w:t>
            </w:r>
          </w:p>
          <w:p w:rsidR="00A139BB" w:rsidRPr="006A7662" w:rsidRDefault="00A139BB" w:rsidP="00A139BB">
            <w:pPr>
              <w:jc w:val="both"/>
              <w:rPr>
                <w:sz w:val="24"/>
              </w:rPr>
            </w:pPr>
          </w:p>
          <w:p w:rsidR="00A139BB" w:rsidRPr="006A7662" w:rsidRDefault="00A139BB" w:rsidP="00A139BB">
            <w:pPr>
              <w:jc w:val="both"/>
              <w:rPr>
                <w:sz w:val="24"/>
              </w:rPr>
            </w:pPr>
          </w:p>
          <w:p w:rsidR="00A139BB" w:rsidRPr="006A7662" w:rsidRDefault="00A139BB" w:rsidP="002C33EC">
            <w:pPr>
              <w:jc w:val="both"/>
              <w:rPr>
                <w:sz w:val="24"/>
              </w:rPr>
            </w:pPr>
          </w:p>
        </w:tc>
      </w:tr>
      <w:tr w:rsidR="002C33EC" w:rsidRPr="00A42334" w:rsidTr="006A7662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EC" w:rsidRPr="00A42334" w:rsidRDefault="002C33EC" w:rsidP="002C1407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3EC" w:rsidRPr="006A7662" w:rsidRDefault="002C33EC" w:rsidP="00A139BB">
            <w:pPr>
              <w:jc w:val="both"/>
              <w:rPr>
                <w:sz w:val="24"/>
              </w:rPr>
            </w:pPr>
            <w:r w:rsidRPr="006A7662">
              <w:rPr>
                <w:sz w:val="24"/>
              </w:rPr>
              <w:t>3.Министерство сельского хозяйства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3EC" w:rsidRPr="006A7662" w:rsidRDefault="002C33EC" w:rsidP="002C33EC">
            <w:pPr>
              <w:jc w:val="both"/>
              <w:rPr>
                <w:sz w:val="24"/>
              </w:rPr>
            </w:pPr>
            <w:r w:rsidRPr="006A7662">
              <w:rPr>
                <w:sz w:val="24"/>
              </w:rPr>
              <w:t>14 мая 2018г.</w:t>
            </w:r>
          </w:p>
          <w:p w:rsidR="002C33EC" w:rsidRPr="006A7662" w:rsidRDefault="002C33EC" w:rsidP="00A139BB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3EC" w:rsidRPr="006A7662" w:rsidRDefault="002C33EC" w:rsidP="002C33E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замечаний</w:t>
            </w:r>
          </w:p>
          <w:p w:rsidR="002C33EC" w:rsidRPr="006A7662" w:rsidRDefault="002C33EC" w:rsidP="00A139BB">
            <w:pPr>
              <w:jc w:val="both"/>
              <w:rPr>
                <w:sz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3EC" w:rsidRPr="006A7662" w:rsidRDefault="002C33EC" w:rsidP="002C33EC">
            <w:pPr>
              <w:jc w:val="both"/>
              <w:rPr>
                <w:sz w:val="24"/>
              </w:rPr>
            </w:pPr>
            <w:r w:rsidRPr="006A7662">
              <w:rPr>
                <w:sz w:val="24"/>
              </w:rPr>
              <w:t>Без замечаний</w:t>
            </w:r>
          </w:p>
          <w:p w:rsidR="002C33EC" w:rsidRPr="006A7662" w:rsidRDefault="002C33EC" w:rsidP="00A139BB">
            <w:pPr>
              <w:jc w:val="both"/>
              <w:rPr>
                <w:sz w:val="24"/>
              </w:rPr>
            </w:pPr>
          </w:p>
        </w:tc>
      </w:tr>
      <w:tr w:rsidR="00A139BB" w:rsidRPr="00A42334" w:rsidTr="006A7662">
        <w:trPr>
          <w:trHeight w:val="7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BB" w:rsidRPr="00A42334" w:rsidRDefault="00A139BB" w:rsidP="002C1407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BB" w:rsidRPr="00A42334" w:rsidRDefault="00A139BB" w:rsidP="00A42334">
            <w:pPr>
              <w:jc w:val="both"/>
              <w:rPr>
                <w:sz w:val="24"/>
              </w:rPr>
            </w:pPr>
            <w:r>
              <w:rPr>
                <w:sz w:val="24"/>
              </w:rPr>
              <w:t>4.Комитет образования г. Чи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BB" w:rsidRPr="00A42334" w:rsidRDefault="00A139BB" w:rsidP="006A766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662">
              <w:rPr>
                <w:sz w:val="24"/>
              </w:rPr>
              <w:t>3</w:t>
            </w:r>
            <w:r>
              <w:rPr>
                <w:sz w:val="24"/>
              </w:rPr>
              <w:t xml:space="preserve"> июня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BB" w:rsidRPr="00A42334" w:rsidRDefault="006A7662" w:rsidP="00A139B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замечаний</w:t>
            </w:r>
            <w:r w:rsidR="00A139BB">
              <w:rPr>
                <w:sz w:val="24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BB" w:rsidRPr="00A42334" w:rsidRDefault="006A7662" w:rsidP="00A139B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замечаний</w:t>
            </w:r>
          </w:p>
        </w:tc>
      </w:tr>
      <w:tr w:rsidR="006A7662" w:rsidRPr="00A42334" w:rsidTr="002C33EC">
        <w:trPr>
          <w:trHeight w:val="37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A7662" w:rsidRPr="00A42334" w:rsidRDefault="006A7662" w:rsidP="002C1407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2" w:rsidRDefault="006A7662" w:rsidP="00A139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2" w:rsidRDefault="006A7662" w:rsidP="006A7662">
            <w:pPr>
              <w:jc w:val="both"/>
              <w:rPr>
                <w:sz w:val="24"/>
              </w:rPr>
            </w:pPr>
            <w:r>
              <w:rPr>
                <w:sz w:val="24"/>
              </w:rPr>
              <w:t>06 июня 201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2" w:rsidRDefault="006A7662" w:rsidP="00A139B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замеча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2" w:rsidRDefault="006A7662" w:rsidP="00A139B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замечаний</w:t>
            </w:r>
          </w:p>
        </w:tc>
      </w:tr>
    </w:tbl>
    <w:p w:rsidR="00E36D4C" w:rsidRPr="00A42334" w:rsidRDefault="00E36D4C" w:rsidP="002C1407"/>
    <w:sectPr w:rsidR="00E36D4C" w:rsidRPr="00A42334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12" w:rsidRDefault="00BC6C12" w:rsidP="009126F4">
      <w:r>
        <w:separator/>
      </w:r>
    </w:p>
  </w:endnote>
  <w:endnote w:type="continuationSeparator" w:id="0">
    <w:p w:rsidR="00BC6C12" w:rsidRDefault="00BC6C12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12" w:rsidRDefault="00BC6C12" w:rsidP="009126F4">
      <w:r>
        <w:separator/>
      </w:r>
    </w:p>
  </w:footnote>
  <w:footnote w:type="continuationSeparator" w:id="0">
    <w:p w:rsidR="00BC6C12" w:rsidRDefault="00BC6C12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87"/>
    <w:rsid w:val="000028E0"/>
    <w:rsid w:val="000177DD"/>
    <w:rsid w:val="00022AC6"/>
    <w:rsid w:val="00024E00"/>
    <w:rsid w:val="00036187"/>
    <w:rsid w:val="00047357"/>
    <w:rsid w:val="00090624"/>
    <w:rsid w:val="00096472"/>
    <w:rsid w:val="000A0964"/>
    <w:rsid w:val="000A3452"/>
    <w:rsid w:val="000A39CF"/>
    <w:rsid w:val="000B4D27"/>
    <w:rsid w:val="000C0B18"/>
    <w:rsid w:val="000C500C"/>
    <w:rsid w:val="000D4F9A"/>
    <w:rsid w:val="000E3E90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C7CE9"/>
    <w:rsid w:val="001D14DD"/>
    <w:rsid w:val="001D7367"/>
    <w:rsid w:val="001F0A87"/>
    <w:rsid w:val="00213CCA"/>
    <w:rsid w:val="00221809"/>
    <w:rsid w:val="00231CF0"/>
    <w:rsid w:val="00240141"/>
    <w:rsid w:val="002476D5"/>
    <w:rsid w:val="00252CD6"/>
    <w:rsid w:val="00257863"/>
    <w:rsid w:val="0028088D"/>
    <w:rsid w:val="002B40F1"/>
    <w:rsid w:val="002B50B8"/>
    <w:rsid w:val="002C1407"/>
    <w:rsid w:val="002C33EC"/>
    <w:rsid w:val="002C4999"/>
    <w:rsid w:val="002D26B7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183E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B4752"/>
    <w:rsid w:val="004C016E"/>
    <w:rsid w:val="004C0DC2"/>
    <w:rsid w:val="004D5B32"/>
    <w:rsid w:val="004D64A1"/>
    <w:rsid w:val="004E06BE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651B8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13142"/>
    <w:rsid w:val="00624BC0"/>
    <w:rsid w:val="00635671"/>
    <w:rsid w:val="0064613F"/>
    <w:rsid w:val="006804D9"/>
    <w:rsid w:val="006855CB"/>
    <w:rsid w:val="006907E4"/>
    <w:rsid w:val="006A3963"/>
    <w:rsid w:val="006A42BB"/>
    <w:rsid w:val="006A7662"/>
    <w:rsid w:val="006B097B"/>
    <w:rsid w:val="006B2811"/>
    <w:rsid w:val="006D1228"/>
    <w:rsid w:val="006D3849"/>
    <w:rsid w:val="006F5F4E"/>
    <w:rsid w:val="006F64F0"/>
    <w:rsid w:val="00702307"/>
    <w:rsid w:val="00713C11"/>
    <w:rsid w:val="00715267"/>
    <w:rsid w:val="00717C7B"/>
    <w:rsid w:val="00721AC3"/>
    <w:rsid w:val="0072476D"/>
    <w:rsid w:val="00735E5D"/>
    <w:rsid w:val="00736007"/>
    <w:rsid w:val="00744C53"/>
    <w:rsid w:val="00745FB1"/>
    <w:rsid w:val="00752A76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15A6"/>
    <w:rsid w:val="008345DA"/>
    <w:rsid w:val="00856D03"/>
    <w:rsid w:val="00861437"/>
    <w:rsid w:val="00864CA4"/>
    <w:rsid w:val="00884F85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71AB7"/>
    <w:rsid w:val="00984E85"/>
    <w:rsid w:val="009A2B8B"/>
    <w:rsid w:val="009B685D"/>
    <w:rsid w:val="009E1FFD"/>
    <w:rsid w:val="009E3EA6"/>
    <w:rsid w:val="00A032EC"/>
    <w:rsid w:val="00A11C10"/>
    <w:rsid w:val="00A139BB"/>
    <w:rsid w:val="00A16607"/>
    <w:rsid w:val="00A201B5"/>
    <w:rsid w:val="00A2249F"/>
    <w:rsid w:val="00A34714"/>
    <w:rsid w:val="00A34DD5"/>
    <w:rsid w:val="00A40B75"/>
    <w:rsid w:val="00A42334"/>
    <w:rsid w:val="00A42B93"/>
    <w:rsid w:val="00A6143F"/>
    <w:rsid w:val="00A64C58"/>
    <w:rsid w:val="00A749E0"/>
    <w:rsid w:val="00A87D48"/>
    <w:rsid w:val="00A91454"/>
    <w:rsid w:val="00AA3CCB"/>
    <w:rsid w:val="00AA3D94"/>
    <w:rsid w:val="00AA6F9D"/>
    <w:rsid w:val="00AE01C8"/>
    <w:rsid w:val="00AF4B3A"/>
    <w:rsid w:val="00B1248D"/>
    <w:rsid w:val="00B12CDB"/>
    <w:rsid w:val="00B20286"/>
    <w:rsid w:val="00B25FBC"/>
    <w:rsid w:val="00B2683B"/>
    <w:rsid w:val="00B3026F"/>
    <w:rsid w:val="00B5415B"/>
    <w:rsid w:val="00B54D31"/>
    <w:rsid w:val="00B739D7"/>
    <w:rsid w:val="00B73DBA"/>
    <w:rsid w:val="00B74D1F"/>
    <w:rsid w:val="00B912F9"/>
    <w:rsid w:val="00BC6C12"/>
    <w:rsid w:val="00BE15BA"/>
    <w:rsid w:val="00BF037C"/>
    <w:rsid w:val="00BF05C2"/>
    <w:rsid w:val="00C05A1E"/>
    <w:rsid w:val="00C137A9"/>
    <w:rsid w:val="00C176E5"/>
    <w:rsid w:val="00C21E36"/>
    <w:rsid w:val="00C22A9F"/>
    <w:rsid w:val="00C22FD2"/>
    <w:rsid w:val="00C30E04"/>
    <w:rsid w:val="00C664F4"/>
    <w:rsid w:val="00C76221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04C5"/>
    <w:rsid w:val="00D2355A"/>
    <w:rsid w:val="00D34A31"/>
    <w:rsid w:val="00D4460E"/>
    <w:rsid w:val="00D53532"/>
    <w:rsid w:val="00D53970"/>
    <w:rsid w:val="00D60D38"/>
    <w:rsid w:val="00D718F7"/>
    <w:rsid w:val="00D759A5"/>
    <w:rsid w:val="00D83110"/>
    <w:rsid w:val="00D87B5E"/>
    <w:rsid w:val="00DA07F3"/>
    <w:rsid w:val="00DA1350"/>
    <w:rsid w:val="00DC1AA4"/>
    <w:rsid w:val="00DD36AD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3155E"/>
    <w:rsid w:val="00F45F72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E3CBB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viewinfo">
    <w:name w:val="iceouttxt viewinfo"/>
    <w:basedOn w:val="a0"/>
    <w:rsid w:val="00A91454"/>
    <w:rPr>
      <w:rFonts w:cs="Times New Roman"/>
    </w:rPr>
  </w:style>
  <w:style w:type="character" w:customStyle="1" w:styleId="object">
    <w:name w:val="object"/>
    <w:basedOn w:val="a0"/>
    <w:uiPriority w:val="99"/>
    <w:rsid w:val="00A91454"/>
    <w:rPr>
      <w:rFonts w:cs="Times New Roman"/>
    </w:rPr>
  </w:style>
  <w:style w:type="character" w:styleId="aa">
    <w:name w:val="Hyperlink"/>
    <w:basedOn w:val="a0"/>
    <w:uiPriority w:val="99"/>
    <w:rsid w:val="00C05A1E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viewinfo">
    <w:name w:val="iceouttxt viewinfo"/>
    <w:basedOn w:val="a0"/>
    <w:rsid w:val="00A91454"/>
    <w:rPr>
      <w:rFonts w:cs="Times New Roman"/>
    </w:rPr>
  </w:style>
  <w:style w:type="character" w:customStyle="1" w:styleId="object">
    <w:name w:val="object"/>
    <w:basedOn w:val="a0"/>
    <w:uiPriority w:val="99"/>
    <w:rsid w:val="00A91454"/>
    <w:rPr>
      <w:rFonts w:cs="Times New Roman"/>
    </w:rPr>
  </w:style>
  <w:style w:type="character" w:styleId="aa">
    <w:name w:val="Hyperlink"/>
    <w:basedOn w:val="a0"/>
    <w:uiPriority w:val="99"/>
    <w:rsid w:val="00C05A1E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16F7-5F16-4E53-90FB-4726423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Коровкина</cp:lastModifiedBy>
  <cp:revision>7</cp:revision>
  <cp:lastPrinted>2011-11-02T07:10:00Z</cp:lastPrinted>
  <dcterms:created xsi:type="dcterms:W3CDTF">2019-02-25T06:16:00Z</dcterms:created>
  <dcterms:modified xsi:type="dcterms:W3CDTF">2019-03-04T07:35:00Z</dcterms:modified>
</cp:coreProperties>
</file>